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AD" w:rsidRDefault="00293EAD">
      <w:r w:rsidRPr="00293EAD">
        <w:rPr>
          <w:noProof/>
        </w:rPr>
        <w:drawing>
          <wp:inline distT="0" distB="0" distL="0" distR="0">
            <wp:extent cx="6983730" cy="9873964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8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AD" w:rsidRDefault="00293EAD">
      <w:pPr>
        <w:widowControl/>
      </w:pPr>
      <w:r>
        <w:br w:type="page"/>
      </w:r>
      <w:r>
        <w:rPr>
          <w:noProof/>
        </w:rPr>
        <w:lastRenderedPageBreak/>
        <w:drawing>
          <wp:inline distT="0" distB="0" distL="0" distR="0" wp14:anchorId="6DC628C7" wp14:editId="22E9D426">
            <wp:extent cx="7061582" cy="9771797"/>
            <wp:effectExtent l="0" t="0" r="635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4666" cy="97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3EAD" w:rsidRDefault="00293EAD"/>
    <w:p w:rsidR="00293EAD" w:rsidRDefault="00293EAD">
      <w:pPr>
        <w:widowControl/>
      </w:pPr>
      <w:r>
        <w:br w:type="page"/>
      </w:r>
      <w:r>
        <w:rPr>
          <w:noProof/>
        </w:rPr>
        <w:lastRenderedPageBreak/>
        <w:drawing>
          <wp:inline distT="0" distB="0" distL="0" distR="0" wp14:anchorId="3C88C23A" wp14:editId="0137B6EC">
            <wp:extent cx="7196971" cy="9648967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8173" cy="965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AD" w:rsidRDefault="00293EAD"/>
    <w:tbl>
      <w:tblPr>
        <w:tblStyle w:val="a3"/>
        <w:tblW w:w="11057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2977"/>
      </w:tblGrid>
      <w:tr w:rsidR="00AC1DA6" w:rsidRPr="00AC1DA6" w:rsidTr="0009682C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F736FA" w:rsidRPr="00AC1DA6" w:rsidRDefault="006F5E0E" w:rsidP="006E0CE4">
            <w:pPr>
              <w:jc w:val="center"/>
              <w:rPr>
                <w:rFonts w:ascii="華康細圓體(P)" w:eastAsia="華康細圓體(P)" w:hAnsi="華康細圓體(P)"/>
                <w:color w:val="3B3838" w:themeColor="background2" w:themeShade="40"/>
              </w:rPr>
            </w:pPr>
            <w:r>
              <w:rPr>
                <w:rFonts w:ascii="華康細圓體(P)" w:eastAsia="華康細圓體(P)" w:hAnsi="華康細圓體(P)" w:hint="eastAsia"/>
                <w:color w:val="3B3838" w:themeColor="background2" w:themeShade="40"/>
              </w:rPr>
              <w:lastRenderedPageBreak/>
              <w:t xml:space="preserve">    </w:t>
            </w:r>
          </w:p>
        </w:tc>
        <w:tc>
          <w:tcPr>
            <w:tcW w:w="4961" w:type="dxa"/>
            <w:tcBorders>
              <w:top w:val="nil"/>
              <w:left w:val="triple" w:sz="4" w:space="0" w:color="auto"/>
              <w:bottom w:val="nil"/>
              <w:right w:val="nil"/>
            </w:tcBorders>
            <w:vAlign w:val="center"/>
          </w:tcPr>
          <w:p w:rsidR="00F736FA" w:rsidRPr="00402A75" w:rsidRDefault="001F10C9" w:rsidP="00402A75">
            <w:pPr>
              <w:spacing w:line="0" w:lineRule="atLeast"/>
              <w:jc w:val="both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</w:rPr>
              <w:t xml:space="preserve"> </w:t>
            </w:r>
            <w:r w:rsidR="00402A75"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</w:rPr>
              <w:t xml:space="preserve"> </w:t>
            </w:r>
            <w:r w:rsidRPr="00402A75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  <w:szCs w:val="32"/>
              </w:rPr>
              <w:t>2017</w:t>
            </w:r>
            <w:r w:rsidR="00402A75" w:rsidRPr="00402A75"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  <w:szCs w:val="32"/>
              </w:rPr>
              <w:t xml:space="preserve"> </w:t>
            </w:r>
            <w:r w:rsidR="00402A75" w:rsidRPr="00402A75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  <w:szCs w:val="32"/>
              </w:rPr>
              <w:t>/</w:t>
            </w:r>
            <w:r w:rsidR="00402A75" w:rsidRPr="00402A75"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  <w:szCs w:val="32"/>
              </w:rPr>
              <w:t xml:space="preserve"> </w:t>
            </w:r>
            <w:r w:rsidRPr="00402A75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  <w:szCs w:val="32"/>
              </w:rPr>
              <w:t>9</w:t>
            </w:r>
            <w:r w:rsidR="00402A75" w:rsidRPr="00402A75"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  <w:szCs w:val="32"/>
              </w:rPr>
              <w:t xml:space="preserve"> / 2</w:t>
            </w:r>
            <w:r w:rsidR="00402A75" w:rsidRPr="00402A75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  <w:szCs w:val="32"/>
              </w:rPr>
              <w:t>5</w:t>
            </w:r>
            <w:r w:rsidR="00402A75" w:rsidRPr="00402A75"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  <w:szCs w:val="32"/>
              </w:rPr>
              <w:t xml:space="preserve"> </w:t>
            </w:r>
            <w:r w:rsidR="00F736FA" w:rsidRPr="00402A75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  <w:szCs w:val="32"/>
              </w:rPr>
              <w:t>～</w:t>
            </w:r>
            <w:r w:rsidR="00402A75" w:rsidRPr="00402A75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  <w:szCs w:val="32"/>
              </w:rPr>
              <w:t xml:space="preserve"> 201</w:t>
            </w:r>
            <w:r w:rsidR="00402A75" w:rsidRPr="00402A75"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  <w:szCs w:val="32"/>
              </w:rPr>
              <w:t xml:space="preserve">8 </w:t>
            </w:r>
            <w:r w:rsidR="00402A75" w:rsidRPr="00402A75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  <w:szCs w:val="32"/>
              </w:rPr>
              <w:t>/</w:t>
            </w:r>
            <w:r w:rsidR="00402A75" w:rsidRPr="00402A75"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  <w:szCs w:val="32"/>
              </w:rPr>
              <w:t xml:space="preserve"> </w:t>
            </w:r>
            <w:r w:rsidRPr="00402A75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  <w:szCs w:val="32"/>
              </w:rPr>
              <w:t>4</w:t>
            </w:r>
            <w:r w:rsidR="00402A75" w:rsidRPr="00402A75"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  <w:szCs w:val="32"/>
              </w:rPr>
              <w:t xml:space="preserve"> </w:t>
            </w:r>
            <w:r w:rsidR="00402A75" w:rsidRPr="00402A75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  <w:szCs w:val="32"/>
              </w:rPr>
              <w:t>/</w:t>
            </w:r>
            <w:r w:rsidR="00402A75" w:rsidRPr="00402A75"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  <w:szCs w:val="32"/>
              </w:rPr>
              <w:t xml:space="preserve"> </w:t>
            </w:r>
            <w:r w:rsidR="0009682C" w:rsidRPr="00402A75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  <w:szCs w:val="32"/>
              </w:rPr>
              <w:t>15</w:t>
            </w:r>
          </w:p>
          <w:p w:rsidR="00F736FA" w:rsidRPr="00A32D0C" w:rsidRDefault="00402A75" w:rsidP="00402A75">
            <w:pPr>
              <w:spacing w:line="0" w:lineRule="atLeast"/>
              <w:ind w:firstLineChars="500" w:firstLine="1602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</w:rPr>
            </w:pPr>
            <w:r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32"/>
              </w:rPr>
              <w:softHyphen/>
            </w:r>
            <w:proofErr w:type="gramStart"/>
            <w:r w:rsidR="006F5E0E" w:rsidRPr="00AC1DA6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</w:rPr>
              <w:t>挺畢製</w:t>
            </w:r>
            <w:proofErr w:type="gramEnd"/>
            <w:r w:rsidR="00F736FA" w:rsidRPr="00AC1DA6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32"/>
              </w:rPr>
              <w:t>申請表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6FA" w:rsidRPr="00AC1DA6" w:rsidRDefault="00F736FA" w:rsidP="00262F34">
            <w:pPr>
              <w:wordWrap w:val="0"/>
              <w:ind w:rightChars="-45" w:right="-108"/>
              <w:jc w:val="right"/>
              <w:rPr>
                <w:rFonts w:ascii="華康細圓體(P)" w:eastAsia="華康細圓體(P)" w:hAnsi="華康細圓體(P)" w:cs="新細明體"/>
                <w:b/>
                <w:color w:val="3B3838" w:themeColor="background2" w:themeShade="40"/>
                <w:sz w:val="26"/>
                <w:szCs w:val="26"/>
              </w:rPr>
            </w:pPr>
            <w:r w:rsidRPr="00AC1DA6">
              <w:rPr>
                <w:rFonts w:ascii="華康細圓體(P)" w:eastAsia="華康細圓體(P)" w:hAnsi="華康細圓體(P)" w:cs="新細明體" w:hint="eastAsia"/>
                <w:b/>
                <w:color w:val="3B3838" w:themeColor="background2" w:themeShade="40"/>
              </w:rPr>
              <w:t xml:space="preserve">　</w:t>
            </w:r>
            <w:r w:rsidRPr="00AC1DA6">
              <w:rPr>
                <w:rFonts w:ascii="華康細圓體(P)" w:eastAsia="華康細圓體(P)" w:hAnsi="華康細圓體(P)" w:cs="新細明體" w:hint="eastAsia"/>
                <w:b/>
                <w:color w:val="3B3838" w:themeColor="background2" w:themeShade="40"/>
                <w:szCs w:val="26"/>
                <w:bdr w:val="single" w:sz="4" w:space="0" w:color="auto"/>
                <w:shd w:val="clear" w:color="auto" w:fill="BFBFBF" w:themeFill="background1" w:themeFillShade="BF"/>
              </w:rPr>
              <w:t>編號：</w:t>
            </w:r>
            <w:r w:rsidRPr="00AC1DA6">
              <w:rPr>
                <w:rFonts w:ascii="華康細圓體(P)" w:eastAsia="華康細圓體(P)" w:hAnsi="華康細圓體(P)" w:cs="新細明體" w:hint="eastAsia"/>
                <w:b/>
                <w:color w:val="3B3838" w:themeColor="background2" w:themeShade="40"/>
                <w:sz w:val="28"/>
                <w:szCs w:val="26"/>
                <w:bdr w:val="single" w:sz="4" w:space="0" w:color="auto"/>
                <w:shd w:val="clear" w:color="auto" w:fill="BFBFBF" w:themeFill="background1" w:themeFillShade="BF"/>
              </w:rPr>
              <w:t xml:space="preserve">　　　　</w:t>
            </w:r>
          </w:p>
        </w:tc>
      </w:tr>
    </w:tbl>
    <w:p w:rsidR="00F736FA" w:rsidRPr="00AC1DA6" w:rsidRDefault="00A32D0C" w:rsidP="002D2E10">
      <w:pPr>
        <w:spacing w:line="0" w:lineRule="atLeast"/>
        <w:jc w:val="right"/>
        <w:rPr>
          <w:color w:val="3B3838" w:themeColor="background2" w:themeShade="40"/>
          <w:sz w:val="16"/>
        </w:rPr>
      </w:pPr>
      <w:r w:rsidRPr="00AC1DA6">
        <w:rPr>
          <w:rFonts w:ascii="華康細圓體(P)" w:eastAsia="華康細圓體(P)" w:hAnsi="華康細圓體(P)"/>
          <w:noProof/>
          <w:color w:val="3B3838" w:themeColor="background2" w:themeShade="40"/>
        </w:rPr>
        <w:drawing>
          <wp:anchor distT="0" distB="0" distL="114300" distR="114300" simplePos="0" relativeHeight="251658240" behindDoc="1" locked="0" layoutInCell="1" allowOverlap="1" wp14:anchorId="786717D4" wp14:editId="260A16C7">
            <wp:simplePos x="0" y="0"/>
            <wp:positionH relativeFrom="column">
              <wp:posOffset>311785</wp:posOffset>
            </wp:positionH>
            <wp:positionV relativeFrom="paragraph">
              <wp:posOffset>-565785</wp:posOffset>
            </wp:positionV>
            <wp:extent cx="1342390" cy="58039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GR logo_comm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57">
        <w:rPr>
          <w:rFonts w:hint="eastAsia"/>
          <w:color w:val="3B3838" w:themeColor="background2" w:themeShade="40"/>
          <w:sz w:val="16"/>
        </w:rPr>
        <w:t>(</w:t>
      </w:r>
      <w:r w:rsidR="002D2E10" w:rsidRPr="00AC1DA6">
        <w:rPr>
          <w:rFonts w:hint="eastAsia"/>
          <w:color w:val="3B3838" w:themeColor="background2" w:themeShade="40"/>
          <w:sz w:val="16"/>
        </w:rPr>
        <w:t>由旋轉牧馬工作人員填寫</w:t>
      </w:r>
      <w:r w:rsidR="00843257">
        <w:rPr>
          <w:rFonts w:hint="eastAsia"/>
          <w:color w:val="3B3838" w:themeColor="background2" w:themeShade="40"/>
          <w:sz w:val="16"/>
        </w:rPr>
        <w:t>)</w:t>
      </w:r>
    </w:p>
    <w:tbl>
      <w:tblPr>
        <w:tblStyle w:val="a3"/>
        <w:tblW w:w="1105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382"/>
        <w:gridCol w:w="317"/>
        <w:gridCol w:w="1065"/>
        <w:gridCol w:w="1382"/>
        <w:gridCol w:w="1382"/>
        <w:gridCol w:w="1382"/>
        <w:gridCol w:w="320"/>
        <w:gridCol w:w="1062"/>
        <w:gridCol w:w="1382"/>
        <w:gridCol w:w="1383"/>
      </w:tblGrid>
      <w:tr w:rsidR="00AC1DA6" w:rsidRPr="00AC1DA6" w:rsidTr="002D2E10"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2C0" w:rsidRPr="00AC1DA6" w:rsidRDefault="009812C0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申請人姓名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</w:tcBorders>
            <w:vAlign w:val="center"/>
          </w:tcPr>
          <w:p w:rsidR="009812C0" w:rsidRPr="00AC1DA6" w:rsidRDefault="009812C0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</w:tcBorders>
            <w:vAlign w:val="center"/>
          </w:tcPr>
          <w:p w:rsidR="009812C0" w:rsidRPr="00AC1DA6" w:rsidRDefault="009812C0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學校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12C0" w:rsidRPr="00AC1DA6" w:rsidRDefault="009812C0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</w:p>
        </w:tc>
      </w:tr>
      <w:tr w:rsidR="00AC1DA6" w:rsidRPr="00AC1DA6" w:rsidTr="002D2E10"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學號</w:t>
            </w:r>
          </w:p>
        </w:tc>
        <w:tc>
          <w:tcPr>
            <w:tcW w:w="3829" w:type="dxa"/>
            <w:gridSpan w:val="3"/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科系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</w:p>
        </w:tc>
      </w:tr>
      <w:tr w:rsidR="00AC1DA6" w:rsidRPr="00AC1DA6" w:rsidTr="002D2E10"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聯絡電話</w:t>
            </w:r>
          </w:p>
        </w:tc>
        <w:tc>
          <w:tcPr>
            <w:tcW w:w="3829" w:type="dxa"/>
            <w:gridSpan w:val="3"/>
            <w:vAlign w:val="center"/>
          </w:tcPr>
          <w:p w:rsidR="006B38FE" w:rsidRPr="00AC1DA6" w:rsidRDefault="00B0219D" w:rsidP="00B0219D">
            <w:pPr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AEAAAA" w:themeColor="background2" w:themeShade="BF"/>
                <w:sz w:val="21"/>
              </w:rPr>
              <w:t>（手機）</w:t>
            </w:r>
          </w:p>
        </w:tc>
        <w:tc>
          <w:tcPr>
            <w:tcW w:w="1702" w:type="dxa"/>
            <w:gridSpan w:val="2"/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電子信箱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</w:p>
        </w:tc>
      </w:tr>
      <w:tr w:rsidR="00AC1DA6" w:rsidRPr="00AC1DA6" w:rsidTr="002D2E10">
        <w:trPr>
          <w:trHeight w:val="60"/>
        </w:trPr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作品名稱</w:t>
            </w:r>
          </w:p>
        </w:tc>
        <w:tc>
          <w:tcPr>
            <w:tcW w:w="3829" w:type="dxa"/>
            <w:gridSpan w:val="3"/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作品類型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</w:p>
        </w:tc>
      </w:tr>
      <w:tr w:rsidR="00AC1DA6" w:rsidRPr="00AC1DA6" w:rsidTr="009828CB">
        <w:trPr>
          <w:trHeight w:val="1552"/>
        </w:trPr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劇情大</w:t>
            </w:r>
            <w:r w:rsidR="00581591"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綱</w:t>
            </w:r>
          </w:p>
          <w:p w:rsidR="007E293E" w:rsidRPr="00AC1DA6" w:rsidRDefault="007E293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作品介紹</w:t>
            </w:r>
          </w:p>
        </w:tc>
        <w:tc>
          <w:tcPr>
            <w:tcW w:w="9358" w:type="dxa"/>
            <w:gridSpan w:val="8"/>
            <w:tcBorders>
              <w:right w:val="single" w:sz="12" w:space="0" w:color="auto"/>
            </w:tcBorders>
            <w:vAlign w:val="center"/>
          </w:tcPr>
          <w:p w:rsidR="006B38FE" w:rsidRPr="009828CB" w:rsidRDefault="006B38FE" w:rsidP="00BA2A79">
            <w:pPr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</w:p>
          <w:p w:rsidR="00BA2A79" w:rsidRPr="009828CB" w:rsidRDefault="00BA2A79" w:rsidP="00BA2A79">
            <w:pPr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</w:p>
          <w:p w:rsidR="00BA2A79" w:rsidRDefault="00BA2A79" w:rsidP="00BA2A79">
            <w:pPr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</w:p>
          <w:p w:rsidR="00A22E5D" w:rsidRDefault="00A22E5D" w:rsidP="00BA2A79">
            <w:pPr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</w:p>
          <w:p w:rsidR="00420EFA" w:rsidRPr="009828CB" w:rsidRDefault="00420EFA" w:rsidP="00BA2A79">
            <w:pPr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</w:p>
        </w:tc>
      </w:tr>
      <w:tr w:rsidR="00AC1DA6" w:rsidRPr="00AC1DA6" w:rsidTr="002D2E10">
        <w:trPr>
          <w:trHeight w:val="949"/>
        </w:trPr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播映參展計畫</w:t>
            </w:r>
          </w:p>
        </w:tc>
        <w:tc>
          <w:tcPr>
            <w:tcW w:w="9358" w:type="dxa"/>
            <w:gridSpan w:val="8"/>
            <w:tcBorders>
              <w:right w:val="single" w:sz="12" w:space="0" w:color="auto"/>
            </w:tcBorders>
            <w:vAlign w:val="center"/>
          </w:tcPr>
          <w:p w:rsidR="00BA2A79" w:rsidRPr="009828CB" w:rsidRDefault="00BA2A79" w:rsidP="00BA2A79">
            <w:pPr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</w:p>
          <w:p w:rsidR="006B38FE" w:rsidRPr="009828CB" w:rsidRDefault="006B38FE" w:rsidP="00BA2A79">
            <w:pPr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</w:p>
        </w:tc>
      </w:tr>
      <w:tr w:rsidR="00AC1DA6" w:rsidRPr="00AC1DA6" w:rsidTr="000950F8">
        <w:trPr>
          <w:trHeight w:val="201"/>
        </w:trPr>
        <w:tc>
          <w:tcPr>
            <w:tcW w:w="16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38FE" w:rsidRPr="00AC1DA6" w:rsidRDefault="006B38FE" w:rsidP="0066595B">
            <w:pPr>
              <w:jc w:val="distribute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指導老師簽</w:t>
            </w:r>
            <w:r w:rsidR="00004759"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名</w:t>
            </w:r>
          </w:p>
        </w:tc>
        <w:tc>
          <w:tcPr>
            <w:tcW w:w="9358" w:type="dxa"/>
            <w:gridSpan w:val="8"/>
            <w:tcBorders>
              <w:right w:val="single" w:sz="12" w:space="0" w:color="auto"/>
            </w:tcBorders>
            <w:vAlign w:val="center"/>
          </w:tcPr>
          <w:p w:rsidR="009E6469" w:rsidRPr="00AC1DA6" w:rsidRDefault="009E6469" w:rsidP="00BA2A79">
            <w:pPr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</w:p>
        </w:tc>
      </w:tr>
      <w:tr w:rsidR="00AC1DA6" w:rsidRPr="00AC1DA6" w:rsidTr="002D2E10">
        <w:trPr>
          <w:trHeight w:val="89"/>
        </w:trPr>
        <w:tc>
          <w:tcPr>
            <w:tcW w:w="1105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B38FE" w:rsidRPr="00AC1DA6" w:rsidRDefault="006B38FE" w:rsidP="007E293E">
            <w:pPr>
              <w:jc w:val="center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21"/>
              </w:rPr>
            </w:pPr>
            <w:proofErr w:type="gramStart"/>
            <w:r w:rsidRPr="00AC1DA6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21"/>
              </w:rPr>
              <w:t>畢製團隊</w:t>
            </w:r>
            <w:proofErr w:type="gramEnd"/>
            <w:r w:rsidRPr="00AC1DA6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21"/>
              </w:rPr>
              <w:t>人員名單</w:t>
            </w:r>
          </w:p>
        </w:tc>
      </w:tr>
      <w:tr w:rsidR="00AC1DA6" w:rsidRPr="00AC1DA6" w:rsidTr="002D2E10">
        <w:trPr>
          <w:trHeight w:val="360"/>
        </w:trPr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擔任職務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姓名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學號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聯絡電話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擔任職務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姓名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學號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</w:rPr>
              <w:t>聯絡電話</w:t>
            </w:r>
          </w:p>
        </w:tc>
      </w:tr>
      <w:tr w:rsidR="00AC1DA6" w:rsidRPr="00AC1DA6" w:rsidTr="003426E0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</w:tr>
      <w:tr w:rsidR="00AC1DA6" w:rsidRPr="00AC1DA6" w:rsidTr="003426E0">
        <w:trPr>
          <w:trHeight w:val="60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</w:tr>
      <w:tr w:rsidR="003426E0" w:rsidRPr="00AC1DA6" w:rsidTr="003426E0">
        <w:trPr>
          <w:trHeight w:val="60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</w:tr>
      <w:tr w:rsidR="003426E0" w:rsidRPr="00AC1DA6" w:rsidTr="003426E0">
        <w:trPr>
          <w:trHeight w:val="60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426E0" w:rsidRPr="00AC1DA6" w:rsidRDefault="003426E0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</w:tr>
      <w:tr w:rsidR="00AC1DA6" w:rsidRPr="00AC1DA6" w:rsidTr="003426E0">
        <w:trPr>
          <w:trHeight w:val="60"/>
        </w:trPr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  <w:szCs w:val="20"/>
              </w:rPr>
            </w:pPr>
          </w:p>
        </w:tc>
      </w:tr>
      <w:tr w:rsidR="00AC1DA6" w:rsidRPr="00AC1DA6" w:rsidTr="002D2E10">
        <w:trPr>
          <w:trHeight w:val="40"/>
        </w:trPr>
        <w:tc>
          <w:tcPr>
            <w:tcW w:w="1105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21"/>
              </w:rPr>
              <w:t>請於下方框內黏貼</w:t>
            </w:r>
            <w:r w:rsidRPr="00985BA8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21"/>
                <w:u w:val="single"/>
              </w:rPr>
              <w:t>申請人之學生證</w:t>
            </w:r>
            <w:r w:rsidRPr="00AC1DA6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21"/>
              </w:rPr>
              <w:t>正反面影本</w:t>
            </w:r>
          </w:p>
        </w:tc>
      </w:tr>
      <w:tr w:rsidR="00AC1DA6" w:rsidRPr="00AC1DA6" w:rsidTr="001E3D67">
        <w:trPr>
          <w:trHeight w:val="2908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AEAAAA" w:themeColor="background2" w:themeShade="BF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AEAAAA" w:themeColor="background2" w:themeShade="BF"/>
                <w:sz w:val="21"/>
              </w:rPr>
              <w:t>學生證影本</w:t>
            </w:r>
          </w:p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AEAAAA" w:themeColor="background2" w:themeShade="BF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AEAAAA" w:themeColor="background2" w:themeShade="BF"/>
                <w:sz w:val="21"/>
              </w:rPr>
              <w:t>（正面）</w:t>
            </w:r>
          </w:p>
        </w:tc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AEAAAA" w:themeColor="background2" w:themeShade="BF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AEAAAA" w:themeColor="background2" w:themeShade="BF"/>
                <w:sz w:val="21"/>
              </w:rPr>
              <w:t>學生證影本</w:t>
            </w:r>
          </w:p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AEAAAA" w:themeColor="background2" w:themeShade="BF"/>
                <w:sz w:val="21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AEAAAA" w:themeColor="background2" w:themeShade="BF"/>
                <w:sz w:val="21"/>
              </w:rPr>
              <w:t>（反面）</w:t>
            </w:r>
          </w:p>
        </w:tc>
      </w:tr>
      <w:tr w:rsidR="00AC1DA6" w:rsidRPr="00AC1DA6" w:rsidTr="001E3D67">
        <w:trPr>
          <w:trHeight w:val="286"/>
        </w:trPr>
        <w:tc>
          <w:tcPr>
            <w:tcW w:w="552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E5D" w:rsidRPr="00AC1DA6" w:rsidRDefault="00A22E5D" w:rsidP="00A22E5D">
            <w:pPr>
              <w:jc w:val="center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E5D" w:rsidRPr="00AC1DA6" w:rsidRDefault="00A22E5D" w:rsidP="00A22E5D">
            <w:pPr>
              <w:jc w:val="right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0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18"/>
              </w:rPr>
              <w:t>若無當學期註冊章標記需另附在學證明</w:t>
            </w:r>
          </w:p>
        </w:tc>
      </w:tr>
    </w:tbl>
    <w:p w:rsidR="00261DB6" w:rsidRPr="00AC1DA6" w:rsidRDefault="0066595B" w:rsidP="000950F8">
      <w:pPr>
        <w:spacing w:line="80" w:lineRule="atLeast"/>
        <w:rPr>
          <w:rFonts w:ascii="華康細圓體(P)" w:eastAsia="華康細圓體(P)" w:hAnsi="華康細圓體(P)" w:cs="新細明體"/>
          <w:color w:val="3B3838" w:themeColor="background2" w:themeShade="40"/>
          <w:sz w:val="16"/>
        </w:rPr>
      </w:pPr>
      <w:r w:rsidRPr="00AC1DA6">
        <w:rPr>
          <w:rFonts w:ascii="華康細圓體(P)" w:eastAsia="華康細圓體(P)" w:hAnsi="華康細圓體(P)" w:cs="新細明體" w:hint="eastAsia"/>
          <w:color w:val="3B3838" w:themeColor="background2" w:themeShade="40"/>
          <w:sz w:val="16"/>
        </w:rPr>
        <w:t>注意：租用代表人至門市租用器材時，仍需攜帶本人之「身分證</w:t>
      </w:r>
      <w:r w:rsidRPr="00AC1DA6">
        <w:rPr>
          <w:rFonts w:ascii="華康細圓體(P)" w:eastAsia="華康細圓體(P)" w:hAnsi="華康細圓體(P)" w:cs="新細明體" w:hint="eastAsia"/>
          <w:color w:val="3B3838" w:themeColor="background2" w:themeShade="40"/>
          <w:sz w:val="16"/>
          <w:u w:val="double"/>
        </w:rPr>
        <w:t>正本</w:t>
      </w:r>
      <w:r w:rsidRPr="00AC1DA6">
        <w:rPr>
          <w:rFonts w:ascii="華康細圓體(P)" w:eastAsia="華康細圓體(P)" w:hAnsi="華康細圓體(P)" w:cs="新細明體" w:hint="eastAsia"/>
          <w:color w:val="3B3838" w:themeColor="background2" w:themeShade="40"/>
          <w:sz w:val="16"/>
        </w:rPr>
        <w:t>」</w:t>
      </w:r>
      <w:proofErr w:type="gramStart"/>
      <w:r w:rsidRPr="00AC1DA6">
        <w:rPr>
          <w:rFonts w:ascii="華康細圓體(P)" w:eastAsia="華康細圓體(P)" w:hAnsi="華康細圓體(P)" w:cs="新細明體" w:hint="eastAsia"/>
          <w:color w:val="3B3838" w:themeColor="background2" w:themeShade="40"/>
          <w:sz w:val="16"/>
        </w:rPr>
        <w:t>做質押</w:t>
      </w:r>
      <w:proofErr w:type="gramEnd"/>
      <w:r w:rsidR="00581591" w:rsidRPr="00AC1DA6">
        <w:rPr>
          <w:rFonts w:ascii="華康細圓體(P)" w:eastAsia="華康細圓體(P)" w:hAnsi="華康細圓體(P)" w:cs="新細明體" w:hint="eastAsia"/>
          <w:color w:val="3B3838" w:themeColor="background2" w:themeShade="40"/>
          <w:sz w:val="16"/>
        </w:rPr>
        <w:t>！</w:t>
      </w:r>
    </w:p>
    <w:tbl>
      <w:tblPr>
        <w:tblStyle w:val="a3"/>
        <w:tblW w:w="108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3534"/>
        <w:gridCol w:w="1417"/>
        <w:gridCol w:w="3957"/>
      </w:tblGrid>
      <w:tr w:rsidR="00271255" w:rsidRPr="00D70445" w:rsidTr="00C56AEA">
        <w:trPr>
          <w:trHeight w:val="315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255" w:rsidRPr="00AC1DA6" w:rsidRDefault="00271255" w:rsidP="00271255">
            <w:pPr>
              <w:jc w:val="center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Cs w:val="21"/>
              </w:rPr>
            </w:pPr>
            <w:r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Cs w:val="21"/>
              </w:rPr>
              <w:t>三大</w:t>
            </w:r>
            <w:r w:rsidRPr="001F10C9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Cs w:val="21"/>
              </w:rPr>
              <w:t>優惠</w:t>
            </w:r>
            <w:r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Cs w:val="21"/>
              </w:rPr>
              <w:t>內容</w:t>
            </w:r>
          </w:p>
        </w:tc>
        <w:tc>
          <w:tcPr>
            <w:tcW w:w="89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55" w:rsidRPr="006D2095" w:rsidRDefault="002866D2" w:rsidP="00D70445">
            <w:pPr>
              <w:spacing w:line="0" w:lineRule="atLeast"/>
              <w:ind w:left="-3"/>
              <w:jc w:val="both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享</w:t>
            </w:r>
            <w:r w:rsidRPr="006D209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【</w:t>
            </w:r>
            <w:r w:rsidR="00271255" w:rsidRPr="0027125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旋轉牧馬</w:t>
            </w:r>
            <w:r w:rsidR="006A3BB6" w:rsidRPr="006D209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】</w:t>
            </w:r>
            <w:r w:rsidR="00271255" w:rsidRPr="0027125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器材租金七折</w:t>
            </w:r>
            <w:r w:rsidR="00D7044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！</w:t>
            </w:r>
            <w:r w:rsidR="00D7044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18"/>
                <w:szCs w:val="21"/>
              </w:rPr>
              <w:t>（</w:t>
            </w:r>
            <w:r w:rsidR="00271255" w:rsidRPr="0027125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18"/>
                <w:szCs w:val="21"/>
              </w:rPr>
              <w:t>租借達50,000元以上請另向工作人員洽詢報價</w:t>
            </w:r>
            <w:r w:rsidR="00D7044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18"/>
                <w:szCs w:val="21"/>
              </w:rPr>
              <w:t>）</w:t>
            </w:r>
          </w:p>
        </w:tc>
      </w:tr>
      <w:tr w:rsidR="00271255" w:rsidRPr="00AC1DA6" w:rsidTr="00DE6CA6">
        <w:trPr>
          <w:trHeight w:val="390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255" w:rsidRDefault="00271255" w:rsidP="00271255">
            <w:pPr>
              <w:jc w:val="center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Cs w:val="21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1255" w:rsidRPr="006D2095" w:rsidRDefault="002866D2" w:rsidP="00271255">
            <w:pPr>
              <w:spacing w:line="0" w:lineRule="atLeast"/>
              <w:jc w:val="both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器材租借</w:t>
            </w:r>
            <w:r w:rsidR="00271255" w:rsidRPr="0027125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單筆滿8</w:t>
            </w:r>
            <w:r w:rsidR="00DE6CA6"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  <w:szCs w:val="21"/>
              </w:rPr>
              <w:t>,</w:t>
            </w:r>
            <w:r w:rsidR="00271255" w:rsidRPr="0027125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000元</w:t>
            </w:r>
            <w:r w:rsidR="00D7044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（</w:t>
            </w:r>
            <w:r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折扣後總額</w:t>
            </w:r>
            <w:r w:rsidR="00D7044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）</w:t>
            </w:r>
            <w:r w:rsidR="00271255" w:rsidRPr="0027125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，贈送</w:t>
            </w:r>
            <w:r w:rsidR="00DE6CA6" w:rsidRPr="006D209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【</w:t>
            </w:r>
            <w:r w:rsidR="00271255" w:rsidRPr="0027125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給力小禮</w:t>
            </w:r>
            <w:r w:rsidR="00DE6CA6" w:rsidRPr="006D209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】</w:t>
            </w:r>
            <w:r w:rsidR="00271255" w:rsidRPr="0027125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三選</w:t>
            </w:r>
            <w:proofErr w:type="gramStart"/>
            <w:r w:rsidR="00271255" w:rsidRPr="0027125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55" w:rsidRDefault="00271255" w:rsidP="00271255">
            <w:pPr>
              <w:jc w:val="center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21"/>
                <w:szCs w:val="21"/>
              </w:rPr>
            </w:pPr>
            <w:r w:rsidRPr="00E071FF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21"/>
                <w:szCs w:val="21"/>
              </w:rPr>
              <w:t>打氣禮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55" w:rsidRPr="00E071FF" w:rsidRDefault="00153C66" w:rsidP="00271255">
            <w:pPr>
              <w:rPr>
                <w:rFonts w:ascii="華康細圓體(P)" w:eastAsia="華康細圓體(P)" w:hAnsi="華康細圓體(P)"/>
                <w:sz w:val="21"/>
                <w:szCs w:val="21"/>
              </w:rPr>
            </w:pPr>
            <w:proofErr w:type="gramStart"/>
            <w:r>
              <w:rPr>
                <w:rFonts w:ascii="華康細圓體(P)" w:eastAsia="華康細圓體(P)" w:hAnsi="華康細圓體(P)" w:hint="eastAsia"/>
                <w:sz w:val="21"/>
                <w:szCs w:val="21"/>
              </w:rPr>
              <w:t>清潔氣罐</w:t>
            </w:r>
            <w:proofErr w:type="gramEnd"/>
            <w:r>
              <w:rPr>
                <w:rFonts w:ascii="華康細圓體(P)" w:eastAsia="華康細圓體(P)" w:hAnsi="華康細圓體(P)" w:hint="eastAsia"/>
                <w:sz w:val="21"/>
                <w:szCs w:val="21"/>
              </w:rPr>
              <w:t>一瓶、</w:t>
            </w:r>
            <w:proofErr w:type="gramStart"/>
            <w:r>
              <w:rPr>
                <w:rFonts w:ascii="華康細圓體(P)" w:eastAsia="華康細圓體(P)" w:hAnsi="華康細圓體(P)" w:hint="eastAsia"/>
                <w:sz w:val="21"/>
                <w:szCs w:val="21"/>
              </w:rPr>
              <w:t>大力膠兩捲</w:t>
            </w:r>
            <w:proofErr w:type="gramEnd"/>
          </w:p>
        </w:tc>
      </w:tr>
      <w:tr w:rsidR="00271255" w:rsidRPr="00AC1DA6" w:rsidTr="00DE6CA6">
        <w:trPr>
          <w:trHeight w:val="240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255" w:rsidRPr="001F10C9" w:rsidRDefault="00271255" w:rsidP="00271255">
            <w:pPr>
              <w:jc w:val="center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Cs w:val="21"/>
              </w:rPr>
            </w:pPr>
          </w:p>
        </w:tc>
        <w:tc>
          <w:tcPr>
            <w:tcW w:w="3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255" w:rsidRDefault="00271255" w:rsidP="00271255">
            <w:pPr>
              <w:spacing w:line="0" w:lineRule="atLeast"/>
              <w:jc w:val="both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55" w:rsidRPr="00E071FF" w:rsidRDefault="00271255" w:rsidP="00271255">
            <w:pPr>
              <w:spacing w:line="0" w:lineRule="atLeast"/>
              <w:jc w:val="center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21"/>
                <w:szCs w:val="21"/>
              </w:rPr>
            </w:pPr>
            <w:r w:rsidRPr="00E071FF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21"/>
                <w:szCs w:val="21"/>
              </w:rPr>
              <w:t>應援禮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255" w:rsidRPr="00E071FF" w:rsidRDefault="00153C66" w:rsidP="00271255">
            <w:pPr>
              <w:spacing w:line="0" w:lineRule="atLeast"/>
              <w:jc w:val="both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21"/>
                <w:szCs w:val="21"/>
              </w:rPr>
            </w:pPr>
            <w:r>
              <w:rPr>
                <w:rFonts w:ascii="華康細圓體(P)" w:eastAsia="華康細圓體(P)" w:hAnsi="華康細圓體(P)" w:hint="eastAsia"/>
                <w:sz w:val="21"/>
                <w:szCs w:val="21"/>
              </w:rPr>
              <w:t>扳手一個、</w:t>
            </w:r>
            <w:proofErr w:type="gramStart"/>
            <w:r>
              <w:rPr>
                <w:rFonts w:ascii="華康細圓體(P)" w:eastAsia="華康細圓體(P)" w:hAnsi="華康細圓體(P)" w:hint="eastAsia"/>
                <w:sz w:val="21"/>
                <w:szCs w:val="21"/>
              </w:rPr>
              <w:t>大力膠兩捲</w:t>
            </w:r>
            <w:proofErr w:type="gramEnd"/>
          </w:p>
        </w:tc>
      </w:tr>
      <w:tr w:rsidR="00271255" w:rsidRPr="00AC1DA6" w:rsidTr="00DE6CA6">
        <w:trPr>
          <w:trHeight w:val="315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255" w:rsidRPr="001F10C9" w:rsidRDefault="00271255" w:rsidP="00271255">
            <w:pPr>
              <w:jc w:val="center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Cs w:val="21"/>
              </w:rPr>
            </w:pPr>
          </w:p>
        </w:tc>
        <w:tc>
          <w:tcPr>
            <w:tcW w:w="3534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255" w:rsidRDefault="00271255" w:rsidP="00271255">
            <w:pPr>
              <w:spacing w:line="0" w:lineRule="atLeast"/>
              <w:jc w:val="both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255" w:rsidRPr="00E071FF" w:rsidRDefault="00271255" w:rsidP="00271255">
            <w:pPr>
              <w:spacing w:line="0" w:lineRule="atLeast"/>
              <w:jc w:val="center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21"/>
                <w:szCs w:val="21"/>
              </w:rPr>
            </w:pPr>
            <w:r w:rsidRPr="00E071FF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21"/>
                <w:szCs w:val="21"/>
              </w:rPr>
              <w:t>能量禮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1255" w:rsidRPr="00E071FF" w:rsidRDefault="00271255" w:rsidP="00271255">
            <w:pPr>
              <w:spacing w:line="0" w:lineRule="atLeast"/>
              <w:jc w:val="both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 w:val="21"/>
                <w:szCs w:val="21"/>
              </w:rPr>
            </w:pPr>
            <w:r w:rsidRPr="00E071FF">
              <w:rPr>
                <w:rFonts w:ascii="華康細圓體(P)" w:eastAsia="華康細圓體(P)" w:hAnsi="華康細圓體(P)" w:hint="eastAsia"/>
                <w:sz w:val="21"/>
                <w:szCs w:val="21"/>
              </w:rPr>
              <w:t>RED BULL紅牛能量飲八瓶</w:t>
            </w:r>
          </w:p>
        </w:tc>
      </w:tr>
      <w:tr w:rsidR="00271255" w:rsidRPr="00AC1DA6" w:rsidTr="00C910D9">
        <w:trPr>
          <w:trHeight w:val="107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255" w:rsidRPr="00AC1DA6" w:rsidRDefault="00271255" w:rsidP="00271255">
            <w:pPr>
              <w:jc w:val="center"/>
              <w:rPr>
                <w:rFonts w:ascii="華康細圓體(P)" w:eastAsia="華康細圓體(P)" w:hAnsi="華康細圓體(P)" w:cs="華康標準宋體"/>
                <w:b/>
                <w:color w:val="3B3838" w:themeColor="background2" w:themeShade="40"/>
                <w:szCs w:val="21"/>
              </w:rPr>
            </w:pPr>
          </w:p>
        </w:tc>
        <w:tc>
          <w:tcPr>
            <w:tcW w:w="890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255" w:rsidRPr="00D70445" w:rsidRDefault="00271255" w:rsidP="00D70445">
            <w:pPr>
              <w:spacing w:line="0" w:lineRule="atLeast"/>
              <w:ind w:left="-3"/>
              <w:jc w:val="both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  <w:szCs w:val="21"/>
              </w:rPr>
            </w:pPr>
            <w:r w:rsidRPr="006D209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享【小馬廄</w:t>
            </w:r>
            <w:r w:rsidRPr="00204200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14"/>
                <w:szCs w:val="21"/>
              </w:rPr>
              <w:t xml:space="preserve"> </w:t>
            </w:r>
            <w:r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SMAJO</w:t>
            </w:r>
            <w:r w:rsidRPr="006D209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】</w:t>
            </w:r>
            <w:r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空間租金</w:t>
            </w:r>
            <w:r w:rsidR="006A3BB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七</w:t>
            </w:r>
            <w:r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折</w:t>
            </w:r>
            <w:r w:rsidR="00D7044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（</w:t>
            </w:r>
            <w:r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不限次數使用</w:t>
            </w:r>
            <w:r w:rsidR="00D7044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</w:rPr>
              <w:t>）！</w:t>
            </w:r>
            <w:r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  <w:szCs w:val="21"/>
              </w:rPr>
              <w:br/>
            </w:r>
            <w:r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18"/>
                <w:szCs w:val="21"/>
              </w:rPr>
              <w:t>適合演員試鏡</w:t>
            </w:r>
            <w:r w:rsidR="00D7044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18"/>
                <w:szCs w:val="21"/>
              </w:rPr>
              <w:t>、</w:t>
            </w:r>
            <w:r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18"/>
                <w:szCs w:val="21"/>
              </w:rPr>
              <w:t>定裝、劇本討論會議、</w:t>
            </w:r>
            <w:r w:rsidR="00D7044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18"/>
                <w:szCs w:val="21"/>
              </w:rPr>
              <w:t>拍攝、試映及成果發表！</w:t>
            </w:r>
            <w:r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18"/>
                <w:szCs w:val="21"/>
              </w:rPr>
              <w:t>詳細請洽現場工作人員或電洽 (02)2325-8100</w:t>
            </w:r>
            <w:r w:rsidR="00D70445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18"/>
                <w:szCs w:val="21"/>
              </w:rPr>
              <w:t>。</w:t>
            </w:r>
          </w:p>
        </w:tc>
      </w:tr>
    </w:tbl>
    <w:p w:rsidR="006F1EF2" w:rsidRPr="003426E0" w:rsidRDefault="006F1EF2" w:rsidP="006F1EF2">
      <w:pPr>
        <w:spacing w:line="0" w:lineRule="atLeast"/>
        <w:rPr>
          <w:color w:val="3B3838" w:themeColor="background2" w:themeShade="40"/>
          <w:sz w:val="8"/>
          <w:lang w:eastAsia="ja-JP"/>
        </w:rPr>
      </w:pPr>
    </w:p>
    <w:tbl>
      <w:tblPr>
        <w:tblStyle w:val="a3"/>
        <w:tblW w:w="110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2"/>
        <w:gridCol w:w="9060"/>
      </w:tblGrid>
      <w:tr w:rsidR="00AC1DA6" w:rsidRPr="00AC1DA6" w:rsidTr="003F2983">
        <w:trPr>
          <w:trHeight w:val="694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43257" w:rsidRDefault="00BA2A79" w:rsidP="00AC4735">
            <w:pPr>
              <w:spacing w:line="0" w:lineRule="atLeast"/>
              <w:jc w:val="center"/>
              <w:rPr>
                <w:rFonts w:ascii="華康細圓體(P)" w:eastAsia="MS Mincho" w:hAnsi="華康細圓體(P)" w:cs="華康標準宋體"/>
                <w:b/>
                <w:color w:val="3B3838" w:themeColor="background2" w:themeShade="40"/>
                <w:szCs w:val="21"/>
                <w:lang w:eastAsia="ja-JP"/>
              </w:rPr>
            </w:pPr>
            <w:r w:rsidRPr="00AC1DA6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Cs w:val="21"/>
                <w:lang w:eastAsia="ja-JP"/>
              </w:rPr>
              <w:t>審查結</w:t>
            </w:r>
            <w:r w:rsidR="002D2E10" w:rsidRPr="00AC1DA6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Cs w:val="21"/>
                <w:lang w:eastAsia="ja-JP"/>
              </w:rPr>
              <w:t>果</w:t>
            </w:r>
          </w:p>
          <w:p w:rsidR="002D2E10" w:rsidRPr="00AC1DA6" w:rsidRDefault="00AC4735" w:rsidP="00AC4735">
            <w:pPr>
              <w:spacing w:line="0" w:lineRule="atLeast"/>
              <w:jc w:val="center"/>
              <w:rPr>
                <w:color w:val="3B3838" w:themeColor="background2" w:themeShade="40"/>
                <w:sz w:val="16"/>
                <w:lang w:eastAsia="ja-JP"/>
              </w:rPr>
            </w:pPr>
            <w:r w:rsidRPr="00AC1DA6">
              <w:rPr>
                <w:rFonts w:hint="eastAsia"/>
                <w:color w:val="3B3838" w:themeColor="background2" w:themeShade="40"/>
                <w:sz w:val="16"/>
                <w:lang w:eastAsia="ja-JP"/>
              </w:rPr>
              <w:t>由旋轉牧馬工作人員填寫</w:t>
            </w:r>
          </w:p>
        </w:tc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A2A79" w:rsidRPr="00AC1DA6" w:rsidRDefault="00BA2A79" w:rsidP="00A22E5D">
            <w:pPr>
              <w:jc w:val="both"/>
              <w:rPr>
                <w:rFonts w:ascii="華康細圓體(P)" w:eastAsia="華康細圓體(P)" w:hAnsi="華康細圓體(P)" w:cs="華康標準宋體"/>
                <w:color w:val="3B3838" w:themeColor="background2" w:themeShade="40"/>
                <w:sz w:val="21"/>
                <w:szCs w:val="21"/>
                <w:lang w:eastAsia="ja-JP"/>
              </w:rPr>
            </w:pPr>
            <w:r w:rsidRPr="000950F8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28"/>
                <w:szCs w:val="21"/>
                <w:lang w:eastAsia="ja-JP"/>
              </w:rPr>
              <w:t>□ 通過</w:t>
            </w:r>
            <w:r w:rsidRPr="000950F8">
              <w:rPr>
                <w:rFonts w:ascii="華康細圓體(P)" w:eastAsia="華康細圓體(P)" w:hAnsi="華康細圓體(P)" w:cs="新細明體" w:hint="eastAsia"/>
                <w:b/>
                <w:color w:val="3B3838" w:themeColor="background2" w:themeShade="40"/>
                <w:sz w:val="28"/>
                <w:szCs w:val="21"/>
                <w:lang w:eastAsia="ja-JP"/>
              </w:rPr>
              <w:t xml:space="preserve">　　　</w:t>
            </w:r>
            <w:r w:rsidRPr="000950F8">
              <w:rPr>
                <w:rFonts w:ascii="華康細圓體(P)" w:eastAsia="華康細圓體(P)" w:hAnsi="華康細圓體(P)" w:cs="華康標準宋體" w:hint="eastAsia"/>
                <w:b/>
                <w:color w:val="3B3838" w:themeColor="background2" w:themeShade="40"/>
                <w:sz w:val="28"/>
                <w:szCs w:val="21"/>
                <w:lang w:eastAsia="ja-JP"/>
              </w:rPr>
              <w:t>□ 未通過</w:t>
            </w:r>
            <w:r w:rsidRPr="00AC1DA6">
              <w:rPr>
                <w:rFonts w:ascii="華康細圓體(P)" w:eastAsia="華康細圓體(P)" w:hAnsi="華康細圓體(P)" w:cs="新細明體" w:hint="eastAsia"/>
                <w:b/>
                <w:color w:val="3B3838" w:themeColor="background2" w:themeShade="40"/>
                <w:szCs w:val="21"/>
                <w:lang w:eastAsia="ja-JP"/>
              </w:rPr>
              <w:t xml:space="preserve">　</w:t>
            </w:r>
            <w:r w:rsidRPr="00AC1DA6">
              <w:rPr>
                <w:rFonts w:ascii="華康細圓體(P)" w:eastAsia="華康細圓體(P)" w:hAnsi="華康細圓體(P)" w:cs="新細明體" w:hint="eastAsia"/>
                <w:color w:val="3B3838" w:themeColor="background2" w:themeShade="40"/>
                <w:szCs w:val="21"/>
                <w:lang w:eastAsia="ja-JP"/>
              </w:rPr>
              <w:t xml:space="preserve">　　　</w:t>
            </w: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  <w:lang w:eastAsia="ja-JP"/>
              </w:rPr>
              <w:t>審查人</w:t>
            </w: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  <w:u w:val="single"/>
                <w:lang w:eastAsia="ja-JP"/>
              </w:rPr>
              <w:t xml:space="preserve">　　　　　　</w:t>
            </w: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  <w:lang w:eastAsia="ja-JP"/>
              </w:rPr>
              <w:t xml:space="preserve">　日期</w:t>
            </w:r>
            <w:r w:rsidRPr="00AC1DA6">
              <w:rPr>
                <w:rFonts w:ascii="華康細圓體(P)" w:eastAsia="華康細圓體(P)" w:hAnsi="華康細圓體(P)" w:cs="華康標準宋體" w:hint="eastAsia"/>
                <w:color w:val="3B3838" w:themeColor="background2" w:themeShade="40"/>
                <w:sz w:val="21"/>
                <w:szCs w:val="21"/>
                <w:u w:val="single"/>
                <w:lang w:eastAsia="ja-JP"/>
              </w:rPr>
              <w:t xml:space="preserve">　　　　　　</w:t>
            </w:r>
          </w:p>
        </w:tc>
      </w:tr>
    </w:tbl>
    <w:p w:rsidR="00B0219D" w:rsidRPr="00AC1DA6" w:rsidRDefault="00B0219D" w:rsidP="00C050A4">
      <w:pPr>
        <w:spacing w:line="240" w:lineRule="exact"/>
        <w:rPr>
          <w:rFonts w:ascii="華康細圓體(P)" w:eastAsia="華康細圓體(P)" w:hAnsi="華康細圓體(P)" w:cs="華康標準宋體"/>
          <w:color w:val="3B3838" w:themeColor="background2" w:themeShade="40"/>
          <w:sz w:val="16"/>
          <w:lang w:eastAsia="ja-JP"/>
        </w:rPr>
      </w:pPr>
      <w:r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  <w:lang w:eastAsia="ja-JP"/>
        </w:rPr>
        <w:t>註</w:t>
      </w:r>
      <w:r w:rsidR="00262F34"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  <w:lang w:eastAsia="ja-JP"/>
        </w:rPr>
        <w:t>1：</w:t>
      </w:r>
      <w:r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  <w:lang w:eastAsia="ja-JP"/>
        </w:rPr>
        <w:t>本專案</w:t>
      </w:r>
      <w:r w:rsidR="00F736FA"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  <w:lang w:eastAsia="ja-JP"/>
        </w:rPr>
        <w:t>申請</w:t>
      </w:r>
      <w:r w:rsidR="00262F34"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  <w:lang w:eastAsia="ja-JP"/>
        </w:rPr>
        <w:t>須審查通過，方符合優惠</w:t>
      </w:r>
      <w:r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  <w:lang w:eastAsia="ja-JP"/>
        </w:rPr>
        <w:t>資格。</w:t>
      </w:r>
    </w:p>
    <w:p w:rsidR="00B0219D" w:rsidRPr="00AC1DA6" w:rsidRDefault="00B0219D" w:rsidP="00C050A4">
      <w:pPr>
        <w:spacing w:line="240" w:lineRule="exact"/>
        <w:rPr>
          <w:rFonts w:ascii="華康細圓體(P)" w:eastAsia="華康細圓體(P)" w:hAnsi="華康細圓體(P)" w:cs="華康標準宋體"/>
          <w:color w:val="3B3838" w:themeColor="background2" w:themeShade="40"/>
          <w:sz w:val="16"/>
        </w:rPr>
      </w:pPr>
      <w:r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  <w:lang w:eastAsia="ja-JP"/>
        </w:rPr>
        <w:t>註</w:t>
      </w:r>
      <w:r w:rsidR="00262F34"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  <w:lang w:eastAsia="ja-JP"/>
        </w:rPr>
        <w:t>2：</w:t>
      </w:r>
      <w:r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  <w:lang w:eastAsia="ja-JP"/>
        </w:rPr>
        <w:t>本專案不得與其</w:t>
      </w:r>
      <w:r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</w:rPr>
        <w:t>他促銷專案或優惠活動並行使用。</w:t>
      </w:r>
    </w:p>
    <w:p w:rsidR="000803EA" w:rsidRDefault="00B0219D" w:rsidP="00C050A4">
      <w:pPr>
        <w:spacing w:line="240" w:lineRule="exact"/>
        <w:rPr>
          <w:rFonts w:ascii="華康細圓體(P)" w:eastAsia="華康細圓體(P)" w:hAnsi="華康細圓體(P)" w:cs="華康標準宋體"/>
          <w:color w:val="3B3838" w:themeColor="background2" w:themeShade="40"/>
          <w:sz w:val="16"/>
        </w:rPr>
      </w:pPr>
      <w:proofErr w:type="gramStart"/>
      <w:r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</w:rPr>
        <w:t>註</w:t>
      </w:r>
      <w:proofErr w:type="gramEnd"/>
      <w:r w:rsidR="00262F34"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</w:rPr>
        <w:t>3：</w:t>
      </w:r>
      <w:r w:rsidR="00275A65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</w:rPr>
        <w:t>「旋轉牧馬有限公司</w:t>
      </w:r>
      <w:r w:rsidRPr="00AC1DA6">
        <w:rPr>
          <w:rFonts w:ascii="華康細圓體(P)" w:eastAsia="華康細圓體(P)" w:hAnsi="華康細圓體(P)" w:cs="華康標準宋體" w:hint="eastAsia"/>
          <w:color w:val="3B3838" w:themeColor="background2" w:themeShade="40"/>
          <w:sz w:val="16"/>
        </w:rPr>
        <w:t>」保有修正、暫停或終止本活動之所有權利。</w:t>
      </w:r>
    </w:p>
    <w:sectPr w:rsidR="000803EA" w:rsidSect="00A95A07">
      <w:footerReference w:type="default" r:id="rId12"/>
      <w:pgSz w:w="11906" w:h="16838"/>
      <w:pgMar w:top="284" w:right="454" w:bottom="284" w:left="45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09" w:rsidRDefault="00FA2009" w:rsidP="0066595B">
      <w:r>
        <w:separator/>
      </w:r>
    </w:p>
  </w:endnote>
  <w:endnote w:type="continuationSeparator" w:id="0">
    <w:p w:rsidR="00FA2009" w:rsidRDefault="00FA2009" w:rsidP="0066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準宋體">
    <w:altName w:val="Arial Unicode MS"/>
    <w:panose1 w:val="02010609000000000000"/>
    <w:charset w:val="88"/>
    <w:family w:val="modern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細圓體(P)">
    <w:altName w:val="Arial Unicode MS"/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59" w:rsidRPr="00AD0518" w:rsidRDefault="00843257" w:rsidP="00420EFA">
    <w:pPr>
      <w:pStyle w:val="a6"/>
      <w:jc w:val="center"/>
      <w:rPr>
        <w:rFonts w:ascii="Malgun Gothic" w:eastAsia="Malgun Gothic" w:hAnsi="Malgun Gothic"/>
        <w:sz w:val="14"/>
        <w:szCs w:val="14"/>
      </w:rPr>
    </w:pPr>
    <w:r>
      <w:rPr>
        <w:rFonts w:ascii="微軟正黑體" w:eastAsia="微軟正黑體" w:hAnsi="微軟正黑體" w:cs="微軟正黑體" w:hint="eastAsia"/>
        <w:bCs/>
        <w:sz w:val="14"/>
        <w:szCs w:val="14"/>
      </w:rPr>
      <w:t>旋轉牧馬有限公司</w:t>
    </w:r>
    <w:r w:rsidR="00004759" w:rsidRPr="00AD0518">
      <w:rPr>
        <w:rFonts w:ascii="Malgun Gothic" w:eastAsia="Malgun Gothic" w:hAnsi="Malgun Gothic" w:hint="eastAsia"/>
        <w:bCs/>
        <w:sz w:val="14"/>
        <w:szCs w:val="14"/>
      </w:rPr>
      <w:t xml:space="preserve"> | </w:t>
    </w:r>
    <w:r w:rsidR="00004759" w:rsidRPr="00AD0518">
      <w:rPr>
        <w:rFonts w:ascii="微軟正黑體" w:eastAsia="微軟正黑體" w:hAnsi="微軟正黑體" w:cs="微軟正黑體" w:hint="eastAsia"/>
        <w:bCs/>
        <w:sz w:val="14"/>
        <w:szCs w:val="14"/>
      </w:rPr>
      <w:t>台北市大安區復興南路一段</w:t>
    </w:r>
    <w:r w:rsidR="00004759" w:rsidRPr="00AD0518">
      <w:rPr>
        <w:rFonts w:ascii="Malgun Gothic" w:eastAsia="Malgun Gothic" w:hAnsi="Malgun Gothic" w:hint="eastAsia"/>
        <w:bCs/>
        <w:sz w:val="14"/>
        <w:szCs w:val="14"/>
      </w:rPr>
      <w:t>279</w:t>
    </w:r>
    <w:r w:rsidR="00004759" w:rsidRPr="00AD0518">
      <w:rPr>
        <w:rFonts w:ascii="微軟正黑體" w:eastAsia="微軟正黑體" w:hAnsi="微軟正黑體" w:cs="微軟正黑體" w:hint="eastAsia"/>
        <w:bCs/>
        <w:sz w:val="14"/>
        <w:szCs w:val="14"/>
      </w:rPr>
      <w:t>巷</w:t>
    </w:r>
    <w:r w:rsidR="00004759" w:rsidRPr="00AD0518">
      <w:rPr>
        <w:rFonts w:ascii="Malgun Gothic" w:eastAsia="Malgun Gothic" w:hAnsi="Malgun Gothic" w:hint="eastAsia"/>
        <w:bCs/>
        <w:sz w:val="14"/>
        <w:szCs w:val="14"/>
      </w:rPr>
      <w:t>32</w:t>
    </w:r>
    <w:r w:rsidR="00004759" w:rsidRPr="00AD0518">
      <w:rPr>
        <w:rFonts w:ascii="微軟正黑體" w:eastAsia="微軟正黑體" w:hAnsi="微軟正黑體" w:cs="微軟正黑體" w:hint="eastAsia"/>
        <w:bCs/>
        <w:sz w:val="14"/>
        <w:szCs w:val="14"/>
      </w:rPr>
      <w:t>號1樓</w:t>
    </w:r>
    <w:r w:rsidR="00004759" w:rsidRPr="00AD0518">
      <w:rPr>
        <w:rFonts w:ascii="Malgun Gothic" w:eastAsia="Malgun Gothic" w:hAnsi="Malgun Gothic" w:hint="eastAsia"/>
        <w:bCs/>
        <w:sz w:val="14"/>
        <w:szCs w:val="14"/>
      </w:rPr>
      <w:t xml:space="preserve"> | </w:t>
    </w:r>
    <w:proofErr w:type="gramStart"/>
    <w:r w:rsidR="00004759" w:rsidRPr="00AD0518">
      <w:rPr>
        <w:rFonts w:ascii="微軟正黑體" w:eastAsia="微軟正黑體" w:hAnsi="微軟正黑體" w:cs="微軟正黑體" w:hint="eastAsia"/>
        <w:bCs/>
        <w:sz w:val="14"/>
        <w:szCs w:val="14"/>
      </w:rPr>
      <w:t>官網</w:t>
    </w:r>
    <w:proofErr w:type="gramEnd"/>
    <w:r w:rsidR="00004759" w:rsidRPr="00AD0518">
      <w:rPr>
        <w:rFonts w:ascii="Malgun Gothic" w:eastAsia="Malgun Gothic" w:hAnsi="Malgun Gothic"/>
        <w:bCs/>
        <w:sz w:val="14"/>
        <w:szCs w:val="14"/>
      </w:rPr>
      <w:t xml:space="preserve"> www.mgrstore.net</w:t>
    </w:r>
    <w:r w:rsidR="00004759" w:rsidRPr="00AD0518">
      <w:rPr>
        <w:rFonts w:ascii="Malgun Gothic" w:eastAsia="Malgun Gothic" w:hAnsi="Malgun Gothic" w:hint="eastAsia"/>
        <w:bCs/>
        <w:sz w:val="14"/>
        <w:szCs w:val="14"/>
      </w:rPr>
      <w:t xml:space="preserve"> | </w:t>
    </w:r>
    <w:r w:rsidR="00004759" w:rsidRPr="00AD0518">
      <w:rPr>
        <w:rFonts w:ascii="微軟正黑體" w:eastAsia="微軟正黑體" w:hAnsi="微軟正黑體" w:cs="微軟正黑體" w:hint="eastAsia"/>
        <w:bCs/>
        <w:sz w:val="14"/>
        <w:szCs w:val="14"/>
      </w:rPr>
      <w:t>信箱</w:t>
    </w:r>
    <w:r w:rsidR="00004759" w:rsidRPr="00AD0518">
      <w:rPr>
        <w:rFonts w:ascii="Malgun Gothic" w:eastAsia="Malgun Gothic" w:hAnsi="Malgun Gothic"/>
        <w:bCs/>
        <w:sz w:val="14"/>
        <w:szCs w:val="14"/>
      </w:rPr>
      <w:t xml:space="preserve"> cam@mgrstudio.net</w:t>
    </w:r>
    <w:r w:rsidR="00004759" w:rsidRPr="00AD0518">
      <w:rPr>
        <w:rFonts w:ascii="Malgun Gothic" w:eastAsia="Malgun Gothic" w:hAnsi="Malgun Gothic" w:hint="eastAsia"/>
        <w:bCs/>
        <w:sz w:val="14"/>
        <w:szCs w:val="14"/>
      </w:rPr>
      <w:t xml:space="preserve"> | </w:t>
    </w:r>
    <w:r w:rsidR="00004759" w:rsidRPr="00AD0518">
      <w:rPr>
        <w:rFonts w:ascii="微軟正黑體" w:eastAsia="微軟正黑體" w:hAnsi="微軟正黑體" w:cs="微軟正黑體" w:hint="eastAsia"/>
        <w:bCs/>
        <w:sz w:val="14"/>
        <w:szCs w:val="14"/>
      </w:rPr>
      <w:t>電話</w:t>
    </w:r>
    <w:r w:rsidR="00AD0518" w:rsidRPr="00AD0518">
      <w:rPr>
        <w:rFonts w:ascii="微軟正黑體" w:eastAsia="微軟正黑體" w:hAnsi="微軟正黑體" w:cs="微軟正黑體" w:hint="eastAsia"/>
        <w:bCs/>
        <w:sz w:val="14"/>
        <w:szCs w:val="14"/>
      </w:rPr>
      <w:t xml:space="preserve"> </w:t>
    </w:r>
    <w:r w:rsidR="00004759" w:rsidRPr="00AD0518">
      <w:rPr>
        <w:rFonts w:ascii="Malgun Gothic" w:eastAsia="Malgun Gothic" w:hAnsi="Malgun Gothic"/>
        <w:bCs/>
        <w:sz w:val="14"/>
        <w:szCs w:val="14"/>
      </w:rPr>
      <w:t>(02)2325-8665</w:t>
    </w:r>
    <w:r w:rsidR="00004759" w:rsidRPr="00AD0518">
      <w:rPr>
        <w:rFonts w:ascii="Malgun Gothic" w:eastAsia="Malgun Gothic" w:hAnsi="Malgun Gothic" w:hint="eastAsia"/>
        <w:bCs/>
        <w:sz w:val="14"/>
        <w:szCs w:val="14"/>
      </w:rPr>
      <w:t xml:space="preserve"> | </w:t>
    </w:r>
    <w:r w:rsidR="00004759" w:rsidRPr="00AD0518">
      <w:rPr>
        <w:rFonts w:ascii="微軟正黑體" w:eastAsia="微軟正黑體" w:hAnsi="微軟正黑體" w:cs="微軟正黑體" w:hint="eastAsia"/>
        <w:bCs/>
        <w:sz w:val="14"/>
        <w:szCs w:val="14"/>
      </w:rPr>
      <w:t>傳真</w:t>
    </w:r>
    <w:r w:rsidR="00AD0518" w:rsidRPr="00AD0518">
      <w:rPr>
        <w:rFonts w:ascii="微軟正黑體" w:eastAsia="微軟正黑體" w:hAnsi="微軟正黑體" w:cs="微軟正黑體" w:hint="eastAsia"/>
        <w:bCs/>
        <w:sz w:val="14"/>
        <w:szCs w:val="14"/>
      </w:rPr>
      <w:t xml:space="preserve"> </w:t>
    </w:r>
    <w:r w:rsidR="00004759" w:rsidRPr="00AD0518">
      <w:rPr>
        <w:rFonts w:ascii="Malgun Gothic" w:eastAsia="Malgun Gothic" w:hAnsi="Malgun Gothic"/>
        <w:bCs/>
        <w:sz w:val="14"/>
        <w:szCs w:val="14"/>
      </w:rPr>
      <w:t>(02)2325-86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09" w:rsidRDefault="00FA2009" w:rsidP="0066595B">
      <w:r>
        <w:separator/>
      </w:r>
    </w:p>
  </w:footnote>
  <w:footnote w:type="continuationSeparator" w:id="0">
    <w:p w:rsidR="00FA2009" w:rsidRDefault="00FA2009" w:rsidP="0066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26A4D"/>
    <w:multiLevelType w:val="hybridMultilevel"/>
    <w:tmpl w:val="6D3C1C20"/>
    <w:lvl w:ilvl="0" w:tplc="185A887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華康標準宋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8A67FC5"/>
    <w:multiLevelType w:val="hybridMultilevel"/>
    <w:tmpl w:val="02443B2C"/>
    <w:lvl w:ilvl="0" w:tplc="7F2E8BD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華康標準宋體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FE"/>
    <w:rsid w:val="00002046"/>
    <w:rsid w:val="00004759"/>
    <w:rsid w:val="00052647"/>
    <w:rsid w:val="000803EA"/>
    <w:rsid w:val="000950F8"/>
    <w:rsid w:val="0009682C"/>
    <w:rsid w:val="000D3CA7"/>
    <w:rsid w:val="000D4B03"/>
    <w:rsid w:val="000D6A52"/>
    <w:rsid w:val="00122746"/>
    <w:rsid w:val="001332FA"/>
    <w:rsid w:val="00153C66"/>
    <w:rsid w:val="001549CF"/>
    <w:rsid w:val="00156F68"/>
    <w:rsid w:val="001B3B48"/>
    <w:rsid w:val="001B7579"/>
    <w:rsid w:val="001D3950"/>
    <w:rsid w:val="001E3D67"/>
    <w:rsid w:val="001F10C9"/>
    <w:rsid w:val="00204200"/>
    <w:rsid w:val="00261DB6"/>
    <w:rsid w:val="00262F34"/>
    <w:rsid w:val="00271255"/>
    <w:rsid w:val="00275A65"/>
    <w:rsid w:val="002771B4"/>
    <w:rsid w:val="002866D2"/>
    <w:rsid w:val="00293EAD"/>
    <w:rsid w:val="002D2E10"/>
    <w:rsid w:val="003426E0"/>
    <w:rsid w:val="003B78AC"/>
    <w:rsid w:val="003E4801"/>
    <w:rsid w:val="003F2983"/>
    <w:rsid w:val="00402A75"/>
    <w:rsid w:val="00410F69"/>
    <w:rsid w:val="00420EFA"/>
    <w:rsid w:val="0047540B"/>
    <w:rsid w:val="00481840"/>
    <w:rsid w:val="004A136E"/>
    <w:rsid w:val="004A319B"/>
    <w:rsid w:val="004D0B9E"/>
    <w:rsid w:val="00527133"/>
    <w:rsid w:val="00581591"/>
    <w:rsid w:val="00595D70"/>
    <w:rsid w:val="005F16F3"/>
    <w:rsid w:val="00643B89"/>
    <w:rsid w:val="00660278"/>
    <w:rsid w:val="0066595B"/>
    <w:rsid w:val="0067698E"/>
    <w:rsid w:val="006A3BB6"/>
    <w:rsid w:val="006B38FE"/>
    <w:rsid w:val="006D2095"/>
    <w:rsid w:val="006E0CE4"/>
    <w:rsid w:val="006F1EF2"/>
    <w:rsid w:val="006F5E0E"/>
    <w:rsid w:val="007450E3"/>
    <w:rsid w:val="00756B20"/>
    <w:rsid w:val="00796AB9"/>
    <w:rsid w:val="00797B16"/>
    <w:rsid w:val="007A2CA4"/>
    <w:rsid w:val="007D567D"/>
    <w:rsid w:val="007E293E"/>
    <w:rsid w:val="00830BB6"/>
    <w:rsid w:val="00843257"/>
    <w:rsid w:val="0084335D"/>
    <w:rsid w:val="00880FEC"/>
    <w:rsid w:val="00895DE5"/>
    <w:rsid w:val="008B3677"/>
    <w:rsid w:val="009812C0"/>
    <w:rsid w:val="009828CB"/>
    <w:rsid w:val="00985BA8"/>
    <w:rsid w:val="0099335E"/>
    <w:rsid w:val="00997F82"/>
    <w:rsid w:val="009E6469"/>
    <w:rsid w:val="00A22E5D"/>
    <w:rsid w:val="00A32D0C"/>
    <w:rsid w:val="00A42060"/>
    <w:rsid w:val="00A61B42"/>
    <w:rsid w:val="00A843E9"/>
    <w:rsid w:val="00A9548B"/>
    <w:rsid w:val="00A95A07"/>
    <w:rsid w:val="00AC1DA6"/>
    <w:rsid w:val="00AC4735"/>
    <w:rsid w:val="00AD0518"/>
    <w:rsid w:val="00B0219D"/>
    <w:rsid w:val="00BA2A79"/>
    <w:rsid w:val="00BC36D0"/>
    <w:rsid w:val="00C050A4"/>
    <w:rsid w:val="00C20CC5"/>
    <w:rsid w:val="00CB21DB"/>
    <w:rsid w:val="00CB2764"/>
    <w:rsid w:val="00CD3D49"/>
    <w:rsid w:val="00D3756B"/>
    <w:rsid w:val="00D70445"/>
    <w:rsid w:val="00DA0578"/>
    <w:rsid w:val="00DE6CA6"/>
    <w:rsid w:val="00E071FF"/>
    <w:rsid w:val="00E20D72"/>
    <w:rsid w:val="00E33FBA"/>
    <w:rsid w:val="00E44FCD"/>
    <w:rsid w:val="00E626BC"/>
    <w:rsid w:val="00EC1DC8"/>
    <w:rsid w:val="00EE33AE"/>
    <w:rsid w:val="00EF0016"/>
    <w:rsid w:val="00EF3861"/>
    <w:rsid w:val="00F272D3"/>
    <w:rsid w:val="00F5523B"/>
    <w:rsid w:val="00F736FA"/>
    <w:rsid w:val="00F82E4A"/>
    <w:rsid w:val="00FA2009"/>
    <w:rsid w:val="00FB1288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DAEB2F-CDEE-42EE-8D17-B68CBE50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59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5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595B"/>
    <w:rPr>
      <w:sz w:val="20"/>
      <w:szCs w:val="20"/>
    </w:rPr>
  </w:style>
  <w:style w:type="paragraph" w:styleId="a8">
    <w:name w:val="List Paragraph"/>
    <w:basedOn w:val="a"/>
    <w:uiPriority w:val="34"/>
    <w:qFormat/>
    <w:rsid w:val="003B78A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F1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1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07A0-4E32-4F9A-8058-0E71419F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hien</dc:creator>
  <cp:keywords/>
  <dc:description/>
  <cp:lastModifiedBy>蔡雲婷</cp:lastModifiedBy>
  <cp:revision>18</cp:revision>
  <cp:lastPrinted>2017-09-19T10:32:00Z</cp:lastPrinted>
  <dcterms:created xsi:type="dcterms:W3CDTF">2017-09-19T10:23:00Z</dcterms:created>
  <dcterms:modified xsi:type="dcterms:W3CDTF">2017-12-26T08:32:00Z</dcterms:modified>
</cp:coreProperties>
</file>